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五十九  三块石林场是怎样组织妇女参加生产的？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五十九  三块石林场是怎样组织妇女参加生产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17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五十九  三块石林场是怎样组织妇女参加生产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